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9DE9" w14:textId="2431681F" w:rsidR="00272202" w:rsidRDefault="00272202">
      <w:r>
        <w:t xml:space="preserve">The report from </w:t>
      </w:r>
      <w:proofErr w:type="spellStart"/>
      <w:proofErr w:type="gramStart"/>
      <w:r>
        <w:t>sonerQuabe</w:t>
      </w:r>
      <w:proofErr w:type="spellEnd"/>
      <w:r>
        <w:t xml:space="preserve"> :</w:t>
      </w:r>
      <w:proofErr w:type="gramEnd"/>
    </w:p>
    <w:p w14:paraId="365050E6" w14:textId="6951C8B3" w:rsidR="00272202" w:rsidRDefault="00272202">
      <w:proofErr w:type="gramStart"/>
      <w:r>
        <w:t>Before :</w:t>
      </w:r>
      <w:proofErr w:type="gramEnd"/>
      <w:r>
        <w:t xml:space="preserve"> </w:t>
      </w:r>
    </w:p>
    <w:p w14:paraId="043D749D" w14:textId="59936AB2" w:rsidR="00272202" w:rsidRDefault="00272202">
      <w:r w:rsidRPr="00272202">
        <w:drawing>
          <wp:inline distT="0" distB="0" distL="0" distR="0" wp14:anchorId="07711B9D" wp14:editId="69CA3592">
            <wp:extent cx="5943600" cy="1421765"/>
            <wp:effectExtent l="0" t="0" r="0" b="6985"/>
            <wp:docPr id="174266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678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A7CA" w14:textId="77777777" w:rsidR="00272202" w:rsidRDefault="00272202"/>
    <w:p w14:paraId="72A814AE" w14:textId="5AD11654" w:rsidR="00272202" w:rsidRDefault="00693746">
      <w:proofErr w:type="spellStart"/>
      <w:proofErr w:type="gramStart"/>
      <w:r>
        <w:t>Covarage</w:t>
      </w:r>
      <w:proofErr w:type="spellEnd"/>
      <w:r>
        <w:t xml:space="preserve"> :</w:t>
      </w:r>
      <w:proofErr w:type="gramEnd"/>
    </w:p>
    <w:p w14:paraId="4DF06E6C" w14:textId="77777777" w:rsidR="00272202" w:rsidRDefault="00272202"/>
    <w:p w14:paraId="0C60C5E0" w14:textId="654D27C4" w:rsidR="00272202" w:rsidRDefault="00693746">
      <w:r w:rsidRPr="00693746">
        <w:drawing>
          <wp:inline distT="0" distB="0" distL="0" distR="0" wp14:anchorId="5BFB8037" wp14:editId="433BEC03">
            <wp:extent cx="5943600" cy="2683510"/>
            <wp:effectExtent l="0" t="0" r="0" b="2540"/>
            <wp:docPr id="20582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8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D38" w14:textId="77777777" w:rsidR="00272202" w:rsidRDefault="00272202"/>
    <w:p w14:paraId="05F2EE62" w14:textId="77777777" w:rsidR="00272202" w:rsidRDefault="00272202"/>
    <w:p w14:paraId="1C97C0E5" w14:textId="0026468C" w:rsidR="00272202" w:rsidRDefault="00693746">
      <w:pPr>
        <w:pBdr>
          <w:bottom w:val="single" w:sz="6" w:space="1" w:color="auto"/>
        </w:pBdr>
      </w:pPr>
      <w:r w:rsidRPr="00693746">
        <w:lastRenderedPageBreak/>
        <w:drawing>
          <wp:inline distT="0" distB="0" distL="0" distR="0" wp14:anchorId="576D12D1" wp14:editId="15234E70">
            <wp:extent cx="5943600" cy="4645025"/>
            <wp:effectExtent l="0" t="0" r="0" b="3175"/>
            <wp:docPr id="75878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82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381B" w14:textId="77777777" w:rsidR="00693746" w:rsidRDefault="00693746"/>
    <w:p w14:paraId="365129D1" w14:textId="77777777" w:rsidR="00272202" w:rsidRDefault="00272202"/>
    <w:p w14:paraId="32031074" w14:textId="77777777" w:rsidR="00272202" w:rsidRDefault="00272202"/>
    <w:p w14:paraId="6564792D" w14:textId="77777777" w:rsidR="00272202" w:rsidRDefault="00272202"/>
    <w:p w14:paraId="6F949B93" w14:textId="77777777" w:rsidR="00272202" w:rsidRDefault="00272202"/>
    <w:p w14:paraId="1D7AD2B8" w14:textId="77777777" w:rsidR="00272202" w:rsidRDefault="00272202"/>
    <w:p w14:paraId="785754C1" w14:textId="77777777" w:rsidR="00272202" w:rsidRDefault="00272202"/>
    <w:p w14:paraId="5158A2F9" w14:textId="77777777" w:rsidR="00272202" w:rsidRDefault="00272202"/>
    <w:p w14:paraId="47E116D4" w14:textId="495B5F02" w:rsidR="00272202" w:rsidRDefault="00272202">
      <w:r>
        <w:t xml:space="preserve">Some </w:t>
      </w:r>
      <w:r w:rsidRPr="00272202">
        <w:t xml:space="preserve">Maintainability </w:t>
      </w:r>
      <w:proofErr w:type="gramStart"/>
      <w:r w:rsidRPr="00272202">
        <w:t xml:space="preserve">issue  </w:t>
      </w:r>
      <w:r>
        <w:t>:</w:t>
      </w:r>
      <w:proofErr w:type="gramEnd"/>
      <w:r>
        <w:t xml:space="preserve"> </w:t>
      </w:r>
    </w:p>
    <w:p w14:paraId="2161E8A3" w14:textId="77777777" w:rsidR="00272202" w:rsidRDefault="00272202"/>
    <w:p w14:paraId="13795E39" w14:textId="02F67739" w:rsidR="00272202" w:rsidRDefault="00272202">
      <w:r>
        <w:t xml:space="preserve">Before: </w:t>
      </w:r>
    </w:p>
    <w:p w14:paraId="2934EF65" w14:textId="77777777" w:rsidR="00D2631D" w:rsidRPr="00D2631D" w:rsidRDefault="00272202" w:rsidP="00D2631D">
      <w:r w:rsidRPr="00D2631D">
        <w:t xml:space="preserve">Problem </w:t>
      </w:r>
      <w:proofErr w:type="gramStart"/>
      <w:r w:rsidRPr="00D2631D">
        <w:t>rename</w:t>
      </w:r>
      <w:proofErr w:type="gramEnd"/>
      <w:r w:rsidRPr="00D2631D">
        <w:t xml:space="preserve"> the package </w:t>
      </w:r>
      <w:r w:rsidR="00D2631D" w:rsidRPr="00D2631D">
        <w:t>Add a private constructor to hide the implicit public one.</w:t>
      </w:r>
    </w:p>
    <w:p w14:paraId="6ED0AD23" w14:textId="1776500F" w:rsidR="00D2631D" w:rsidRPr="00D2631D" w:rsidRDefault="00D2631D" w:rsidP="00D2631D"/>
    <w:p w14:paraId="2AE5172F" w14:textId="568F0170" w:rsidR="00272202" w:rsidRDefault="00272202"/>
    <w:p w14:paraId="3506AD0C" w14:textId="7809A5AF" w:rsidR="00D2631D" w:rsidRDefault="00D2631D">
      <w:r w:rsidRPr="00D2631D">
        <w:drawing>
          <wp:inline distT="0" distB="0" distL="0" distR="0" wp14:anchorId="2526126D" wp14:editId="06CF5141">
            <wp:extent cx="5943600" cy="2625725"/>
            <wp:effectExtent l="0" t="0" r="0" b="3175"/>
            <wp:docPr id="32063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5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B7A" w14:textId="1E1C78CB" w:rsidR="00FE6890" w:rsidRDefault="00FE6890"/>
    <w:p w14:paraId="153FA9DC" w14:textId="47C1E40A" w:rsidR="00D2631D" w:rsidRDefault="00D2631D">
      <w:proofErr w:type="gramStart"/>
      <w:r>
        <w:t>After :</w:t>
      </w:r>
      <w:proofErr w:type="gramEnd"/>
    </w:p>
    <w:p w14:paraId="28BC70E6" w14:textId="6ABC390F" w:rsidR="00D2631D" w:rsidRDefault="00D2631D">
      <w:r>
        <w:rPr>
          <w:noProof/>
        </w:rPr>
        <w:lastRenderedPageBreak/>
        <w:drawing>
          <wp:inline distT="0" distB="0" distL="0" distR="0" wp14:anchorId="1E25C433" wp14:editId="6ADCC002">
            <wp:extent cx="5943600" cy="4882515"/>
            <wp:effectExtent l="0" t="0" r="0" b="0"/>
            <wp:docPr id="42755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51E1" w14:textId="77269F7B" w:rsidR="00D2631D" w:rsidRDefault="003705B0">
      <w:proofErr w:type="gramStart"/>
      <w:r>
        <w:t>Problem :</w:t>
      </w:r>
      <w:proofErr w:type="gramEnd"/>
      <w:r>
        <w:t xml:space="preserve"> </w:t>
      </w:r>
      <w:r w:rsidRPr="003705B0">
        <w:t>Define a constant instead of duplicating this literal "UTF-8" 3 times.</w:t>
      </w:r>
    </w:p>
    <w:p w14:paraId="0FAFEB26" w14:textId="4C029BC5" w:rsidR="00D2631D" w:rsidRDefault="003705B0">
      <w:r w:rsidRPr="003705B0">
        <w:drawing>
          <wp:inline distT="0" distB="0" distL="0" distR="0" wp14:anchorId="1B1EC02A" wp14:editId="7A33BC1C">
            <wp:extent cx="5943600" cy="2538730"/>
            <wp:effectExtent l="0" t="0" r="0" b="0"/>
            <wp:docPr id="206864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40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640" w14:textId="1B93F22F" w:rsidR="003705B0" w:rsidRDefault="003705B0">
      <w:proofErr w:type="gramStart"/>
      <w:r>
        <w:t>After :</w:t>
      </w:r>
      <w:proofErr w:type="gramEnd"/>
      <w:r>
        <w:t xml:space="preserve"> </w:t>
      </w:r>
    </w:p>
    <w:p w14:paraId="3A2974BA" w14:textId="77777777" w:rsidR="00693746" w:rsidRDefault="00693746"/>
    <w:p w14:paraId="6BCAFF54" w14:textId="7D5416C7" w:rsidR="003705B0" w:rsidRDefault="003705B0" w:rsidP="003705B0">
      <w:pPr>
        <w:pStyle w:val="NormalWeb"/>
      </w:pPr>
      <w:r>
        <w:rPr>
          <w:noProof/>
        </w:rPr>
        <w:drawing>
          <wp:inline distT="0" distB="0" distL="0" distR="0" wp14:anchorId="7677C4EF" wp14:editId="169A37EE">
            <wp:extent cx="5943600" cy="5471795"/>
            <wp:effectExtent l="0" t="0" r="0" b="0"/>
            <wp:docPr id="1817844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09AA" w14:textId="77777777" w:rsidR="003705B0" w:rsidRDefault="003705B0"/>
    <w:p w14:paraId="0EFE006F" w14:textId="77777777" w:rsidR="00693746" w:rsidRDefault="00693746"/>
    <w:p w14:paraId="19B47899" w14:textId="77777777" w:rsidR="00693746" w:rsidRDefault="00693746"/>
    <w:p w14:paraId="351C7B84" w14:textId="77777777" w:rsidR="00693746" w:rsidRDefault="00693746"/>
    <w:p w14:paraId="4E1FC185" w14:textId="77777777" w:rsidR="00693746" w:rsidRDefault="00693746"/>
    <w:p w14:paraId="1BB23A39" w14:textId="77777777" w:rsidR="00693746" w:rsidRDefault="00693746"/>
    <w:p w14:paraId="33D4E055" w14:textId="77777777" w:rsidR="00693746" w:rsidRDefault="00693746"/>
    <w:p w14:paraId="6A61D892" w14:textId="77777777" w:rsidR="00693746" w:rsidRDefault="003705B0">
      <w:r>
        <w:t xml:space="preserve"> </w:t>
      </w:r>
      <w:r w:rsidR="00693746">
        <w:t xml:space="preserve">Bad smell </w:t>
      </w:r>
      <w:proofErr w:type="gramStart"/>
      <w:r w:rsidR="00693746">
        <w:t>3 )</w:t>
      </w:r>
      <w:proofErr w:type="gramEnd"/>
    </w:p>
    <w:p w14:paraId="09D9AA6A" w14:textId="47485959" w:rsidR="003705B0" w:rsidRDefault="00693746">
      <w:r w:rsidRPr="00693746">
        <w:lastRenderedPageBreak/>
        <w:drawing>
          <wp:inline distT="0" distB="0" distL="0" distR="0" wp14:anchorId="3D98761C" wp14:editId="3CFBE67E">
            <wp:extent cx="5943600" cy="1087755"/>
            <wp:effectExtent l="0" t="0" r="0" b="0"/>
            <wp:docPr id="159091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16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CD0A" w14:textId="77777777" w:rsidR="00693746" w:rsidRDefault="00693746"/>
    <w:p w14:paraId="4266025A" w14:textId="18333F21" w:rsidR="00693746" w:rsidRDefault="00693746">
      <w:r>
        <w:t xml:space="preserve">Result </w:t>
      </w:r>
    </w:p>
    <w:p w14:paraId="34B8BB25" w14:textId="010988EB" w:rsidR="00693746" w:rsidRDefault="00693746" w:rsidP="00693746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A2B9A5" wp14:editId="41BE9ACC">
            <wp:simplePos x="0" y="0"/>
            <wp:positionH relativeFrom="column">
              <wp:posOffset>-632460</wp:posOffset>
            </wp:positionH>
            <wp:positionV relativeFrom="paragraph">
              <wp:posOffset>122555</wp:posOffset>
            </wp:positionV>
            <wp:extent cx="9723098" cy="1459503"/>
            <wp:effectExtent l="0" t="0" r="0" b="7620"/>
            <wp:wrapNone/>
            <wp:docPr id="116420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098" cy="14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28270" w14:textId="77777777" w:rsidR="00693746" w:rsidRDefault="00693746"/>
    <w:p w14:paraId="48EBD957" w14:textId="0DF75E80" w:rsidR="00693746" w:rsidRDefault="00693746"/>
    <w:p w14:paraId="69BD9FA6" w14:textId="77777777" w:rsidR="00693746" w:rsidRDefault="00693746"/>
    <w:p w14:paraId="3726406C" w14:textId="77777777" w:rsidR="00693746" w:rsidRDefault="00693746"/>
    <w:p w14:paraId="0FBB5E3F" w14:textId="77777777" w:rsidR="00693746" w:rsidRDefault="00693746"/>
    <w:p w14:paraId="6414950E" w14:textId="1181B9B2" w:rsidR="00693746" w:rsidRDefault="00693746">
      <w:r>
        <w:t xml:space="preserve">Smell number 4 </w:t>
      </w:r>
    </w:p>
    <w:p w14:paraId="49881B02" w14:textId="3A75A9E8" w:rsidR="00693746" w:rsidRDefault="00693746">
      <w:r w:rsidRPr="00693746">
        <w:t>"</w:t>
      </w:r>
      <w:proofErr w:type="spellStart"/>
      <w:proofErr w:type="gramStart"/>
      <w:r w:rsidRPr="00693746">
        <w:t>entrySet</w:t>
      </w:r>
      <w:proofErr w:type="spellEnd"/>
      <w:r w:rsidRPr="00693746">
        <w:t>(</w:t>
      </w:r>
      <w:proofErr w:type="gramEnd"/>
      <w:r w:rsidRPr="00693746">
        <w:t>)" should be iterated when both the key and value are needed</w:t>
      </w:r>
    </w:p>
    <w:p w14:paraId="5C6873BD" w14:textId="12674A25" w:rsidR="00693746" w:rsidRDefault="00693746">
      <w:r w:rsidRPr="00693746">
        <w:drawing>
          <wp:inline distT="0" distB="0" distL="0" distR="0" wp14:anchorId="1F942989" wp14:editId="725510CD">
            <wp:extent cx="5943600" cy="2164715"/>
            <wp:effectExtent l="0" t="0" r="0" b="6985"/>
            <wp:docPr id="103676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5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C83" w14:textId="77777777" w:rsidR="00693746" w:rsidRDefault="00693746"/>
    <w:p w14:paraId="4C98FA99" w14:textId="7C3C2569" w:rsidR="00693746" w:rsidRDefault="00693746" w:rsidP="00693746">
      <w:pPr>
        <w:pStyle w:val="NormalWeb"/>
        <w:pBdr>
          <w:bottom w:val="single" w:sz="6" w:space="1" w:color="auto"/>
        </w:pBdr>
      </w:pPr>
      <w:r>
        <w:lastRenderedPageBreak/>
        <w:t xml:space="preserve">Solve it </w:t>
      </w:r>
      <w:r>
        <w:br/>
      </w:r>
      <w:r>
        <w:rPr>
          <w:noProof/>
        </w:rPr>
        <w:drawing>
          <wp:inline distT="0" distB="0" distL="0" distR="0" wp14:anchorId="7215E256" wp14:editId="65E949BC">
            <wp:extent cx="5943600" cy="2070735"/>
            <wp:effectExtent l="0" t="0" r="0" b="5715"/>
            <wp:docPr id="1543384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8878" w14:textId="7341C5A3" w:rsidR="00693746" w:rsidRDefault="00693746" w:rsidP="00693746">
      <w:pPr>
        <w:tabs>
          <w:tab w:val="left" w:pos="1080"/>
        </w:tabs>
      </w:pPr>
    </w:p>
    <w:p w14:paraId="12E5CCF4" w14:textId="2FA9A659" w:rsidR="00693746" w:rsidRDefault="00693746" w:rsidP="00693746">
      <w:pPr>
        <w:tabs>
          <w:tab w:val="left" w:pos="1080"/>
        </w:tabs>
      </w:pPr>
      <w:r>
        <w:tab/>
      </w:r>
    </w:p>
    <w:p w14:paraId="0F68DB60" w14:textId="0BF4212E" w:rsidR="00693746" w:rsidRDefault="00693746" w:rsidP="00693746">
      <w:pPr>
        <w:tabs>
          <w:tab w:val="left" w:pos="1080"/>
        </w:tabs>
      </w:pPr>
      <w:r w:rsidRPr="00693746">
        <w:drawing>
          <wp:anchor distT="0" distB="0" distL="114300" distR="114300" simplePos="0" relativeHeight="251659264" behindDoc="1" locked="0" layoutInCell="1" allowOverlap="1" wp14:anchorId="5E74FE3D" wp14:editId="57A58B58">
            <wp:simplePos x="0" y="0"/>
            <wp:positionH relativeFrom="column">
              <wp:posOffset>-624840</wp:posOffset>
            </wp:positionH>
            <wp:positionV relativeFrom="paragraph">
              <wp:posOffset>401955</wp:posOffset>
            </wp:positionV>
            <wp:extent cx="7025640" cy="2346960"/>
            <wp:effectExtent l="0" t="0" r="3810" b="0"/>
            <wp:wrapNone/>
            <wp:docPr id="58566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559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problem :</w:t>
      </w:r>
      <w:proofErr w:type="gramEnd"/>
      <w:r>
        <w:t xml:space="preserve">  </w:t>
      </w:r>
      <w:r w:rsidRPr="00693746">
        <w:t>Add a nested comment explaining why this method is empty</w:t>
      </w:r>
    </w:p>
    <w:p w14:paraId="58EBD886" w14:textId="77777777" w:rsidR="00693746" w:rsidRDefault="00693746" w:rsidP="00693746">
      <w:pPr>
        <w:tabs>
          <w:tab w:val="left" w:pos="1080"/>
        </w:tabs>
      </w:pPr>
    </w:p>
    <w:p w14:paraId="70AE1262" w14:textId="77777777" w:rsidR="00693746" w:rsidRDefault="00693746" w:rsidP="00693746">
      <w:pPr>
        <w:tabs>
          <w:tab w:val="left" w:pos="1080"/>
        </w:tabs>
      </w:pPr>
    </w:p>
    <w:p w14:paraId="78197D60" w14:textId="77777777" w:rsidR="00693746" w:rsidRDefault="00693746" w:rsidP="00693746">
      <w:pPr>
        <w:tabs>
          <w:tab w:val="left" w:pos="1080"/>
        </w:tabs>
      </w:pPr>
    </w:p>
    <w:p w14:paraId="64A2115A" w14:textId="77777777" w:rsidR="00693746" w:rsidRDefault="00693746" w:rsidP="00693746">
      <w:pPr>
        <w:tabs>
          <w:tab w:val="left" w:pos="1080"/>
        </w:tabs>
      </w:pPr>
    </w:p>
    <w:p w14:paraId="3A6A5515" w14:textId="77777777" w:rsidR="00693746" w:rsidRDefault="00693746" w:rsidP="00693746">
      <w:pPr>
        <w:tabs>
          <w:tab w:val="left" w:pos="1080"/>
        </w:tabs>
      </w:pPr>
    </w:p>
    <w:p w14:paraId="1731A259" w14:textId="77777777" w:rsidR="00693746" w:rsidRDefault="00693746" w:rsidP="00693746">
      <w:pPr>
        <w:tabs>
          <w:tab w:val="left" w:pos="1080"/>
        </w:tabs>
      </w:pPr>
    </w:p>
    <w:p w14:paraId="0C664CE5" w14:textId="77777777" w:rsidR="00693746" w:rsidRDefault="00693746" w:rsidP="00693746">
      <w:pPr>
        <w:tabs>
          <w:tab w:val="left" w:pos="1080"/>
        </w:tabs>
      </w:pPr>
    </w:p>
    <w:p w14:paraId="6FAD4A59" w14:textId="77777777" w:rsidR="00693746" w:rsidRDefault="00693746" w:rsidP="00693746">
      <w:pPr>
        <w:tabs>
          <w:tab w:val="left" w:pos="1080"/>
        </w:tabs>
      </w:pPr>
    </w:p>
    <w:p w14:paraId="2CB284EF" w14:textId="77777777" w:rsidR="00693746" w:rsidRDefault="00693746" w:rsidP="00693746">
      <w:pPr>
        <w:tabs>
          <w:tab w:val="left" w:pos="1080"/>
        </w:tabs>
      </w:pPr>
    </w:p>
    <w:p w14:paraId="14AAD190" w14:textId="77777777" w:rsidR="00693746" w:rsidRDefault="00693746" w:rsidP="00693746">
      <w:pPr>
        <w:tabs>
          <w:tab w:val="left" w:pos="1080"/>
        </w:tabs>
      </w:pPr>
    </w:p>
    <w:p w14:paraId="5320D4B8" w14:textId="416D1E5E" w:rsidR="00693746" w:rsidRDefault="00693746" w:rsidP="00693746">
      <w:pPr>
        <w:tabs>
          <w:tab w:val="left" w:pos="1080"/>
        </w:tabs>
      </w:pPr>
      <w:proofErr w:type="gramStart"/>
      <w:r>
        <w:t>Solve :</w:t>
      </w:r>
      <w:proofErr w:type="gramEnd"/>
      <w:r>
        <w:t xml:space="preserve"> </w:t>
      </w:r>
    </w:p>
    <w:p w14:paraId="1544F0D2" w14:textId="1232CECC" w:rsidR="00693746" w:rsidRDefault="00693746" w:rsidP="00693746">
      <w:pPr>
        <w:tabs>
          <w:tab w:val="left" w:pos="1080"/>
        </w:tabs>
      </w:pPr>
      <w:r w:rsidRPr="00693746">
        <w:drawing>
          <wp:anchor distT="0" distB="0" distL="114300" distR="114300" simplePos="0" relativeHeight="251660288" behindDoc="1" locked="0" layoutInCell="1" allowOverlap="1" wp14:anchorId="799DDB69" wp14:editId="36EE1004">
            <wp:simplePos x="0" y="0"/>
            <wp:positionH relativeFrom="column">
              <wp:posOffset>-304800</wp:posOffset>
            </wp:positionH>
            <wp:positionV relativeFrom="paragraph">
              <wp:posOffset>156210</wp:posOffset>
            </wp:positionV>
            <wp:extent cx="6606540" cy="755015"/>
            <wp:effectExtent l="0" t="0" r="3810" b="6985"/>
            <wp:wrapNone/>
            <wp:docPr id="176353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3530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9C9BF" w14:textId="77777777" w:rsidR="00693746" w:rsidRDefault="00693746" w:rsidP="00693746">
      <w:pPr>
        <w:tabs>
          <w:tab w:val="left" w:pos="1080"/>
        </w:tabs>
        <w:rPr>
          <w:rtl/>
        </w:rPr>
      </w:pPr>
    </w:p>
    <w:p w14:paraId="5AF6572F" w14:textId="77777777" w:rsidR="00693746" w:rsidRDefault="00693746" w:rsidP="00693746">
      <w:pPr>
        <w:tabs>
          <w:tab w:val="left" w:pos="1080"/>
        </w:tabs>
        <w:rPr>
          <w:rtl/>
        </w:rPr>
      </w:pPr>
    </w:p>
    <w:p w14:paraId="1623CF0B" w14:textId="77777777" w:rsidR="00693746" w:rsidRDefault="00693746" w:rsidP="00693746">
      <w:pPr>
        <w:tabs>
          <w:tab w:val="left" w:pos="1080"/>
        </w:tabs>
        <w:rPr>
          <w:rtl/>
        </w:rPr>
      </w:pPr>
    </w:p>
    <w:p w14:paraId="52313E80" w14:textId="77777777" w:rsidR="00693746" w:rsidRDefault="00693746" w:rsidP="00693746">
      <w:pPr>
        <w:tabs>
          <w:tab w:val="left" w:pos="1080"/>
        </w:tabs>
      </w:pPr>
    </w:p>
    <w:p w14:paraId="30C31497" w14:textId="77777777" w:rsidR="00693746" w:rsidRDefault="00693746" w:rsidP="00693746">
      <w:pPr>
        <w:tabs>
          <w:tab w:val="left" w:pos="1080"/>
        </w:tabs>
      </w:pPr>
    </w:p>
    <w:p w14:paraId="76F89A1E" w14:textId="2359940D" w:rsidR="00693746" w:rsidRDefault="00693746" w:rsidP="00693746">
      <w:pPr>
        <w:tabs>
          <w:tab w:val="left" w:pos="1080"/>
        </w:tabs>
      </w:pPr>
      <w:r w:rsidRPr="00693746">
        <w:lastRenderedPageBreak/>
        <w:drawing>
          <wp:inline distT="0" distB="0" distL="0" distR="0" wp14:anchorId="3E917417" wp14:editId="78A3A3C2">
            <wp:extent cx="5943600" cy="1091565"/>
            <wp:effectExtent l="0" t="0" r="0" b="0"/>
            <wp:docPr id="33299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1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C518" w14:textId="62094379" w:rsidR="00693746" w:rsidRDefault="00693746" w:rsidP="00693746">
      <w:pPr>
        <w:tabs>
          <w:tab w:val="left" w:pos="1080"/>
        </w:tabs>
        <w:rPr>
          <w:rFonts w:ascii="Segoe UI" w:hAnsi="Segoe UI" w:cs="Segoe UI"/>
          <w:b/>
          <w:bCs/>
          <w:color w:val="E1E6F3"/>
          <w:shd w:val="clear" w:color="auto" w:fill="2A2F40"/>
        </w:rPr>
      </w:pPr>
      <w:r>
        <w:rPr>
          <w:rFonts w:ascii="Segoe UI" w:hAnsi="Segoe UI" w:cs="Segoe UI"/>
          <w:b/>
          <w:bCs/>
          <w:color w:val="E1E6F3"/>
          <w:shd w:val="clear" w:color="auto" w:fill="2A2F40"/>
        </w:rPr>
        <w:t>Define a constant instead of duplicating this literal</w:t>
      </w:r>
    </w:p>
    <w:p w14:paraId="6072F3D7" w14:textId="6364BD3E" w:rsidR="00693746" w:rsidRDefault="00693746" w:rsidP="00693746">
      <w:pPr>
        <w:tabs>
          <w:tab w:val="left" w:pos="1080"/>
        </w:tabs>
      </w:pPr>
      <w:proofErr w:type="gramStart"/>
      <w:r>
        <w:t>After :</w:t>
      </w:r>
      <w:proofErr w:type="gramEnd"/>
    </w:p>
    <w:p w14:paraId="2B105893" w14:textId="500AC9E3" w:rsid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48EFE567" wp14:editId="4691FD99">
            <wp:extent cx="5943600" cy="584835"/>
            <wp:effectExtent l="0" t="0" r="0" b="5715"/>
            <wp:docPr id="143173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34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B0D6" w14:textId="77777777" w:rsidR="00693746" w:rsidRDefault="00693746" w:rsidP="00693746">
      <w:pPr>
        <w:tabs>
          <w:tab w:val="left" w:pos="1080"/>
        </w:tabs>
      </w:pPr>
    </w:p>
    <w:p w14:paraId="14C207EB" w14:textId="77777777" w:rsidR="00693746" w:rsidRDefault="00693746" w:rsidP="00693746">
      <w:pPr>
        <w:tabs>
          <w:tab w:val="left" w:pos="1080"/>
        </w:tabs>
      </w:pPr>
    </w:p>
    <w:p w14:paraId="431AFF13" w14:textId="7CC460C9" w:rsidR="00693746" w:rsidRP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79324F32" wp14:editId="7BA96E44">
            <wp:extent cx="5943600" cy="895350"/>
            <wp:effectExtent l="0" t="0" r="0" b="0"/>
            <wp:docPr id="13007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09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E0D0" w14:textId="65ECBB63" w:rsidR="00693746" w:rsidRDefault="00693746" w:rsidP="00693746">
      <w:pPr>
        <w:tabs>
          <w:tab w:val="left" w:pos="1080"/>
        </w:tabs>
      </w:pPr>
      <w:r>
        <w:t xml:space="preserve">Same </w:t>
      </w:r>
      <w:proofErr w:type="gramStart"/>
      <w:r>
        <w:t>problem :</w:t>
      </w:r>
      <w:proofErr w:type="gramEnd"/>
      <w:r>
        <w:t xml:space="preserve"> </w:t>
      </w:r>
    </w:p>
    <w:p w14:paraId="14B4946D" w14:textId="72B67073" w:rsid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238FE032" wp14:editId="5B789449">
            <wp:extent cx="5943600" cy="353695"/>
            <wp:effectExtent l="0" t="0" r="0" b="8255"/>
            <wp:docPr id="187525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28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F66F" w14:textId="685530DA" w:rsidR="00693746" w:rsidRDefault="00693746" w:rsidP="00693746">
      <w:pPr>
        <w:tabs>
          <w:tab w:val="left" w:pos="1080"/>
        </w:tabs>
      </w:pPr>
      <w:proofErr w:type="gramStart"/>
      <w:r>
        <w:t>Solve :</w:t>
      </w:r>
      <w:proofErr w:type="gramEnd"/>
    </w:p>
    <w:p w14:paraId="5C128728" w14:textId="2C4AB372" w:rsid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48D2D429" wp14:editId="73CE0A9E">
            <wp:extent cx="4481945" cy="707726"/>
            <wp:effectExtent l="0" t="0" r="0" b="0"/>
            <wp:docPr id="97027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771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2961" cy="7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81D7" w14:textId="77777777" w:rsidR="00693746" w:rsidRDefault="00693746" w:rsidP="00693746">
      <w:pPr>
        <w:tabs>
          <w:tab w:val="left" w:pos="1080"/>
        </w:tabs>
      </w:pPr>
    </w:p>
    <w:p w14:paraId="040A337B" w14:textId="4D96F7D7" w:rsid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33AECCB9" wp14:editId="79FAA052">
            <wp:extent cx="5943600" cy="938530"/>
            <wp:effectExtent l="0" t="0" r="0" b="0"/>
            <wp:docPr id="184758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876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A4A3" w14:textId="2A43C715" w:rsidR="00693746" w:rsidRDefault="00693746" w:rsidP="00693746">
      <w:pPr>
        <w:tabs>
          <w:tab w:val="left" w:pos="1080"/>
        </w:tabs>
      </w:pPr>
      <w:r w:rsidRPr="00693746">
        <w:lastRenderedPageBreak/>
        <w:drawing>
          <wp:inline distT="0" distB="0" distL="0" distR="0" wp14:anchorId="05392888" wp14:editId="7CD489D9">
            <wp:extent cx="3190875" cy="1143000"/>
            <wp:effectExtent l="0" t="0" r="9525" b="0"/>
            <wp:docPr id="75819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6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8417" w14:textId="77777777" w:rsidR="00693746" w:rsidRDefault="00693746" w:rsidP="00693746">
      <w:pPr>
        <w:tabs>
          <w:tab w:val="left" w:pos="1080"/>
        </w:tabs>
      </w:pPr>
    </w:p>
    <w:p w14:paraId="3EB1ACF2" w14:textId="77777777" w:rsidR="00693746" w:rsidRDefault="00693746" w:rsidP="00693746">
      <w:pPr>
        <w:tabs>
          <w:tab w:val="left" w:pos="1080"/>
        </w:tabs>
      </w:pPr>
    </w:p>
    <w:p w14:paraId="7EF6A7D1" w14:textId="29DCF555" w:rsidR="00693746" w:rsidRDefault="00693746" w:rsidP="00693746">
      <w:pPr>
        <w:tabs>
          <w:tab w:val="left" w:pos="1080"/>
        </w:tabs>
      </w:pPr>
      <w:r>
        <w:t xml:space="preserve">Same </w:t>
      </w:r>
      <w:r>
        <w:br/>
      </w:r>
      <w:r w:rsidRPr="00693746">
        <w:drawing>
          <wp:inline distT="0" distB="0" distL="0" distR="0" wp14:anchorId="74535ABF" wp14:editId="3CCD4500">
            <wp:extent cx="5191125" cy="1143000"/>
            <wp:effectExtent l="0" t="0" r="9525" b="0"/>
            <wp:docPr id="57703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04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949361" w14:textId="77777777" w:rsidR="00693746" w:rsidRDefault="00693746" w:rsidP="00693746">
      <w:pPr>
        <w:tabs>
          <w:tab w:val="left" w:pos="1080"/>
        </w:tabs>
      </w:pPr>
    </w:p>
    <w:p w14:paraId="3E8250E3" w14:textId="33662897" w:rsidR="00693746" w:rsidRDefault="00693746" w:rsidP="00693746">
      <w:pPr>
        <w:tabs>
          <w:tab w:val="left" w:pos="1080"/>
        </w:tabs>
      </w:pPr>
      <w:r>
        <w:t xml:space="preserve">Solve </w:t>
      </w:r>
    </w:p>
    <w:p w14:paraId="5AD5AD79" w14:textId="12098DB3" w:rsid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138DC760" wp14:editId="41266775">
            <wp:extent cx="4381500" cy="1143000"/>
            <wp:effectExtent l="0" t="0" r="0" b="0"/>
            <wp:docPr id="95813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2497" w14:textId="77777777" w:rsidR="00693746" w:rsidRDefault="00693746" w:rsidP="00693746">
      <w:pPr>
        <w:tabs>
          <w:tab w:val="left" w:pos="1080"/>
        </w:tabs>
      </w:pPr>
    </w:p>
    <w:p w14:paraId="6F2C1A8A" w14:textId="77777777" w:rsidR="00693746" w:rsidRDefault="00693746" w:rsidP="00693746">
      <w:pPr>
        <w:tabs>
          <w:tab w:val="left" w:pos="1080"/>
        </w:tabs>
      </w:pPr>
    </w:p>
    <w:p w14:paraId="35D10B6B" w14:textId="7A9F281F" w:rsidR="00693746" w:rsidRDefault="00693746" w:rsidP="00693746">
      <w:pPr>
        <w:tabs>
          <w:tab w:val="left" w:pos="1080"/>
        </w:tabs>
      </w:pPr>
      <w:r>
        <w:t xml:space="preserve">RENAMING issue </w:t>
      </w:r>
      <w:r>
        <w:br/>
      </w:r>
    </w:p>
    <w:p w14:paraId="71D100C8" w14:textId="77777777" w:rsidR="00693746" w:rsidRPr="00693746" w:rsidRDefault="00693746" w:rsidP="00693746">
      <w:pPr>
        <w:shd w:val="clear" w:color="auto" w:fill="1D21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Ubuntu Mono" w:eastAsia="Times New Roman" w:hAnsi="Ubuntu Mono" w:cs="Courier New"/>
          <w:color w:val="E2E7F1"/>
          <w:kern w:val="0"/>
          <w:sz w:val="21"/>
          <w:szCs w:val="21"/>
          <w14:ligatures w14:val="none"/>
        </w:rPr>
      </w:pPr>
      <w:proofErr w:type="spellStart"/>
      <w:r w:rsidRPr="00693746">
        <w:rPr>
          <w:rFonts w:ascii="Ubuntu Mono" w:eastAsia="Times New Roman" w:hAnsi="Ubuntu Mono" w:cs="Courier New"/>
          <w:color w:val="E2E7F1"/>
          <w:kern w:val="0"/>
          <w:sz w:val="21"/>
          <w:szCs w:val="21"/>
          <w14:ligatures w14:val="none"/>
        </w:rPr>
        <w:t>ProductionCode</w:t>
      </w:r>
      <w:proofErr w:type="spellEnd"/>
    </w:p>
    <w:p w14:paraId="7A17EBE5" w14:textId="77777777" w:rsidR="00693746" w:rsidRPr="00693746" w:rsidRDefault="00693746" w:rsidP="00693746">
      <w:pPr>
        <w:shd w:val="clear" w:color="auto" w:fill="1D21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93746">
        <w:rPr>
          <w:rFonts w:ascii="Ubuntu Mono" w:eastAsia="Times New Roman" w:hAnsi="Ubuntu Mono" w:cs="Courier New"/>
          <w:color w:val="E2E7F1"/>
          <w:kern w:val="0"/>
          <w:sz w:val="21"/>
          <w:szCs w:val="21"/>
          <w14:ligatures w14:val="none"/>
        </w:rPr>
        <w:t>;</w:t>
      </w:r>
    </w:p>
    <w:p w14:paraId="02C1981F" w14:textId="77777777" w:rsidR="00693746" w:rsidRPr="00693746" w:rsidRDefault="00693746" w:rsidP="00693746">
      <w:pPr>
        <w:shd w:val="clear" w:color="auto" w:fill="2A2F40"/>
        <w:spacing w:after="0" w:line="360" w:lineRule="atLeast"/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</w:pPr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Rename this package name to match the regular expression '^[a-z</w:t>
      </w:r>
      <w:proofErr w:type="gramStart"/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_]+(\.[</w:t>
      </w:r>
      <w:proofErr w:type="gramEnd"/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a-z</w:t>
      </w:r>
      <w:proofErr w:type="gramStart"/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_][</w:t>
      </w:r>
      <w:proofErr w:type="gramEnd"/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a-z0-9</w:t>
      </w:r>
      <w:proofErr w:type="gramStart"/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_]*</w:t>
      </w:r>
      <w:proofErr w:type="gramEnd"/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)*$'.</w:t>
      </w:r>
    </w:p>
    <w:p w14:paraId="4D1090FC" w14:textId="77777777" w:rsidR="00693746" w:rsidRDefault="00693746" w:rsidP="00693746">
      <w:pPr>
        <w:tabs>
          <w:tab w:val="left" w:pos="1080"/>
        </w:tabs>
      </w:pPr>
    </w:p>
    <w:p w14:paraId="28BC291B" w14:textId="77777777" w:rsidR="00693746" w:rsidRDefault="00693746" w:rsidP="00693746">
      <w:pPr>
        <w:tabs>
          <w:tab w:val="left" w:pos="1080"/>
        </w:tabs>
      </w:pPr>
    </w:p>
    <w:p w14:paraId="6AA20984" w14:textId="5F21A6AC" w:rsidR="00693746" w:rsidRDefault="00693746" w:rsidP="00693746">
      <w:pPr>
        <w:tabs>
          <w:tab w:val="left" w:pos="1080"/>
        </w:tabs>
      </w:pPr>
      <w:r w:rsidRPr="00693746">
        <w:lastRenderedPageBreak/>
        <w:drawing>
          <wp:inline distT="0" distB="0" distL="0" distR="0" wp14:anchorId="2903EABB" wp14:editId="2967914B">
            <wp:extent cx="4329430" cy="1109735"/>
            <wp:effectExtent l="0" t="0" r="0" b="0"/>
            <wp:docPr id="26478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1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5376" cy="11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DAC" w14:textId="77777777" w:rsidR="00693746" w:rsidRDefault="00693746" w:rsidP="00693746">
      <w:pPr>
        <w:tabs>
          <w:tab w:val="left" w:pos="1080"/>
        </w:tabs>
      </w:pPr>
    </w:p>
    <w:p w14:paraId="5D63E1F2" w14:textId="77777777" w:rsidR="00693746" w:rsidRDefault="00693746" w:rsidP="00693746">
      <w:pPr>
        <w:pBdr>
          <w:bottom w:val="single" w:sz="6" w:space="1" w:color="auto"/>
        </w:pBdr>
        <w:tabs>
          <w:tab w:val="left" w:pos="1080"/>
        </w:tabs>
      </w:pPr>
    </w:p>
    <w:p w14:paraId="00E07D50" w14:textId="77777777" w:rsidR="00693746" w:rsidRDefault="00693746" w:rsidP="00693746">
      <w:pPr>
        <w:tabs>
          <w:tab w:val="left" w:pos="1080"/>
        </w:tabs>
      </w:pPr>
    </w:p>
    <w:p w14:paraId="4B26A76E" w14:textId="77777777" w:rsidR="00693746" w:rsidRDefault="00693746" w:rsidP="00693746">
      <w:pPr>
        <w:tabs>
          <w:tab w:val="left" w:pos="1080"/>
        </w:tabs>
      </w:pPr>
    </w:p>
    <w:p w14:paraId="71AE3A4F" w14:textId="2DFE9959" w:rsid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1B4DC027" wp14:editId="10D16353">
            <wp:extent cx="3901778" cy="1348857"/>
            <wp:effectExtent l="0" t="0" r="3810" b="3810"/>
            <wp:docPr id="181112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54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B60E" w14:textId="77777777" w:rsidR="00693746" w:rsidRPr="00693746" w:rsidRDefault="00693746" w:rsidP="00693746">
      <w:pPr>
        <w:shd w:val="clear" w:color="auto" w:fill="2A2F40"/>
        <w:spacing w:after="0" w:line="360" w:lineRule="atLeast"/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</w:pPr>
      <w:r w:rsidRPr="00693746">
        <w:rPr>
          <w:rFonts w:ascii="Segoe UI" w:eastAsia="Times New Roman" w:hAnsi="Segoe UI" w:cs="Segoe UI"/>
          <w:b/>
          <w:bCs/>
          <w:color w:val="E1E6F3"/>
          <w:kern w:val="0"/>
          <w:sz w:val="24"/>
          <w:szCs w:val="24"/>
          <w14:ligatures w14:val="none"/>
        </w:rPr>
        <w:t>Remove this empty statement.</w:t>
      </w:r>
    </w:p>
    <w:p w14:paraId="570777E0" w14:textId="77777777" w:rsidR="00693746" w:rsidRDefault="00693746" w:rsidP="00693746">
      <w:pPr>
        <w:tabs>
          <w:tab w:val="left" w:pos="1080"/>
        </w:tabs>
        <w:rPr>
          <w:rFonts w:ascii="Ubuntu Mono" w:eastAsia="Times New Roman" w:hAnsi="Ubuntu Mono" w:cs="Times New Roman"/>
          <w:color w:val="C5CDDF"/>
          <w:kern w:val="0"/>
          <w:sz w:val="21"/>
          <w:szCs w:val="21"/>
          <w14:ligatures w14:val="none"/>
        </w:rPr>
      </w:pPr>
    </w:p>
    <w:p w14:paraId="6D5FC9EB" w14:textId="2CE31650" w:rsidR="00693746" w:rsidRDefault="00693746" w:rsidP="00693746">
      <w:pPr>
        <w:tabs>
          <w:tab w:val="left" w:pos="1080"/>
        </w:tabs>
      </w:pPr>
      <w:r w:rsidRPr="00693746">
        <w:drawing>
          <wp:inline distT="0" distB="0" distL="0" distR="0" wp14:anchorId="1EDBD67A" wp14:editId="082C03AE">
            <wp:extent cx="5943600" cy="2264410"/>
            <wp:effectExtent l="0" t="0" r="0" b="2540"/>
            <wp:docPr id="1291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4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CB7A" w14:textId="77777777" w:rsidR="00693746" w:rsidRDefault="00693746" w:rsidP="00693746">
      <w:pPr>
        <w:tabs>
          <w:tab w:val="left" w:pos="1080"/>
        </w:tabs>
      </w:pPr>
    </w:p>
    <w:p w14:paraId="6F3CB7C2" w14:textId="77777777" w:rsidR="00693746" w:rsidRDefault="00693746" w:rsidP="00693746">
      <w:pPr>
        <w:tabs>
          <w:tab w:val="left" w:pos="1080"/>
        </w:tabs>
      </w:pPr>
    </w:p>
    <w:p w14:paraId="6A4404FE" w14:textId="77777777" w:rsidR="00693746" w:rsidRDefault="00693746" w:rsidP="00693746">
      <w:pPr>
        <w:tabs>
          <w:tab w:val="left" w:pos="1080"/>
        </w:tabs>
      </w:pPr>
    </w:p>
    <w:p w14:paraId="32CEB4D9" w14:textId="77777777" w:rsidR="00693746" w:rsidRDefault="00693746" w:rsidP="00693746">
      <w:pPr>
        <w:tabs>
          <w:tab w:val="left" w:pos="1080"/>
        </w:tabs>
      </w:pPr>
    </w:p>
    <w:p w14:paraId="676F6E28" w14:textId="77777777" w:rsidR="00693746" w:rsidRDefault="00693746" w:rsidP="00693746">
      <w:pPr>
        <w:tabs>
          <w:tab w:val="left" w:pos="1080"/>
        </w:tabs>
      </w:pPr>
    </w:p>
    <w:p w14:paraId="4093AF99" w14:textId="77777777" w:rsidR="00693746" w:rsidRDefault="00693746" w:rsidP="00693746">
      <w:pPr>
        <w:tabs>
          <w:tab w:val="left" w:pos="1080"/>
        </w:tabs>
      </w:pPr>
    </w:p>
    <w:sectPr w:rsidR="0069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4030602030204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02"/>
    <w:rsid w:val="00272202"/>
    <w:rsid w:val="00297342"/>
    <w:rsid w:val="002B6F84"/>
    <w:rsid w:val="003705B0"/>
    <w:rsid w:val="004D700E"/>
    <w:rsid w:val="00693746"/>
    <w:rsid w:val="00D2631D"/>
    <w:rsid w:val="00D354A9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C150"/>
  <w15:chartTrackingRefBased/>
  <w15:docId w15:val="{185E2D69-49D5-4D8F-B724-9DF04565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2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2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2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2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2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2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2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2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2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2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2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2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2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2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20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2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74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fs-mask">
    <w:name w:val="fs-mask"/>
    <w:basedOn w:val="DefaultParagraphFont"/>
    <w:rsid w:val="0069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944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CDCA"/>
                        <w:left w:val="single" w:sz="6" w:space="0" w:color="FECDCA"/>
                        <w:bottom w:val="single" w:sz="6" w:space="0" w:color="FECDCA"/>
                        <w:right w:val="single" w:sz="6" w:space="0" w:color="FECDCA"/>
                      </w:divBdr>
                    </w:div>
                  </w:divsChild>
                </w:div>
              </w:divsChild>
            </w:div>
          </w:divsChild>
        </w:div>
        <w:div w:id="14690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600">
          <w:marLeft w:val="0"/>
          <w:marRight w:val="0"/>
          <w:marTop w:val="0"/>
          <w:marBottom w:val="0"/>
          <w:divBdr>
            <w:top w:val="single" w:sz="6" w:space="0" w:color="FECDCA"/>
            <w:left w:val="single" w:sz="6" w:space="0" w:color="FECDCA"/>
            <w:bottom w:val="single" w:sz="6" w:space="0" w:color="FECDCA"/>
            <w:right w:val="single" w:sz="6" w:space="0" w:color="FECDCA"/>
          </w:divBdr>
        </w:div>
      </w:divsChild>
    </w:div>
    <w:div w:id="1118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12874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16367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CDCA"/>
                        <w:left w:val="single" w:sz="6" w:space="0" w:color="FECDCA"/>
                        <w:bottom w:val="single" w:sz="6" w:space="0" w:color="FECDCA"/>
                        <w:right w:val="single" w:sz="6" w:space="0" w:color="FECDCA"/>
                      </w:divBdr>
                    </w:div>
                  </w:divsChild>
                </w:div>
              </w:divsChild>
            </w:div>
          </w:divsChild>
        </w:div>
        <w:div w:id="13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423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877">
          <w:marLeft w:val="0"/>
          <w:marRight w:val="0"/>
          <w:marTop w:val="0"/>
          <w:marBottom w:val="0"/>
          <w:divBdr>
            <w:top w:val="single" w:sz="6" w:space="0" w:color="FECDCA"/>
            <w:left w:val="single" w:sz="6" w:space="0" w:color="FECDCA"/>
            <w:bottom w:val="single" w:sz="6" w:space="0" w:color="FECDCA"/>
            <w:right w:val="single" w:sz="6" w:space="0" w:color="FECDCA"/>
          </w:divBdr>
        </w:div>
      </w:divsChild>
    </w:div>
    <w:div w:id="1734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819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7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CDCA"/>
                        <w:left w:val="single" w:sz="6" w:space="0" w:color="FECDCA"/>
                        <w:bottom w:val="single" w:sz="6" w:space="0" w:color="FECDCA"/>
                        <w:right w:val="single" w:sz="6" w:space="0" w:color="FECDCA"/>
                      </w:divBdr>
                    </w:div>
                  </w:divsChild>
                </w:div>
              </w:divsChild>
            </w:div>
            <w:div w:id="137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19066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1311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20423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830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45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2038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1927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6756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19339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416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7536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CDCA"/>
                        <w:left w:val="single" w:sz="6" w:space="0" w:color="FECDCA"/>
                        <w:bottom w:val="single" w:sz="6" w:space="0" w:color="FECDCA"/>
                        <w:right w:val="single" w:sz="6" w:space="0" w:color="FECDCA"/>
                      </w:divBdr>
                    </w:div>
                  </w:divsChild>
                </w:div>
              </w:divsChild>
            </w:div>
          </w:divsChild>
        </w:div>
        <w:div w:id="1421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E4357"/>
                <w:bottom w:val="none" w:sz="0" w:space="0" w:color="auto"/>
                <w:right w:val="none" w:sz="0" w:space="0" w:color="auto"/>
              </w:divBdr>
              <w:divsChild>
                <w:div w:id="20411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ECDCA"/>
                        <w:left w:val="single" w:sz="6" w:space="0" w:color="FECDCA"/>
                        <w:bottom w:val="single" w:sz="6" w:space="0" w:color="FECDCA"/>
                        <w:right w:val="single" w:sz="6" w:space="0" w:color="FECDC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9A7F-7903-484E-8C3F-E7F92D3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en</dc:creator>
  <cp:keywords/>
  <dc:description/>
  <cp:lastModifiedBy>saeed en</cp:lastModifiedBy>
  <cp:revision>1</cp:revision>
  <dcterms:created xsi:type="dcterms:W3CDTF">2025-05-19T23:07:00Z</dcterms:created>
  <dcterms:modified xsi:type="dcterms:W3CDTF">2025-05-22T11:57:00Z</dcterms:modified>
</cp:coreProperties>
</file>